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AF267" w14:textId="74FF07CD" w:rsidR="005702A9" w:rsidRPr="006E37FC" w:rsidRDefault="00776196" w:rsidP="004811C2">
      <w:pPr>
        <w:spacing w:after="200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bookmarkStart w:id="0" w:name="_GoBack"/>
      <w:bookmarkEnd w:id="0"/>
      <w:r>
        <w:rPr>
          <w:rFonts w:ascii="Garamond" w:eastAsia="Calibri" w:hAnsi="Garamond"/>
          <w:b/>
          <w:bCs w:val="0"/>
          <w:sz w:val="32"/>
          <w:szCs w:val="32"/>
          <w:lang w:eastAsia="en-US"/>
        </w:rPr>
        <w:t>BILAG 3</w:t>
      </w:r>
      <w:r w:rsidR="00575ACD"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 – PERSONDATAUNDERRETNING</w:t>
      </w:r>
      <w:r w:rsidR="001E4D1D" w:rsidRPr="00B51419">
        <w:rPr>
          <w:rFonts w:ascii="Garamond" w:hAnsi="Garamond"/>
          <w:sz w:val="24"/>
          <w:szCs w:val="24"/>
        </w:rPr>
        <w:t xml:space="preserve"> </w:t>
      </w:r>
    </w:p>
    <w:p w14:paraId="5AAAF268" w14:textId="15C8AF04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Information til tilbudsgiveren</w:t>
      </w:r>
    </w:p>
    <w:p w14:paraId="5AAAF269" w14:textId="6585849C" w:rsidR="005702A9" w:rsidRPr="00360225" w:rsidRDefault="005702A9" w:rsidP="00B51419">
      <w:pPr>
        <w:pStyle w:val="PunktafsnitAlmtekst"/>
        <w:jc w:val="left"/>
        <w:rPr>
          <w:rFonts w:ascii="Garamond" w:hAnsi="Garamond"/>
          <w:color w:val="FF0000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4811C2">
        <w:rPr>
          <w:rFonts w:ascii="Garamond" w:hAnsi="Garamond"/>
          <w:sz w:val="24"/>
          <w:szCs w:val="24"/>
          <w:lang w:val="da-DK"/>
        </w:rPr>
        <w:t xml:space="preserve"> CV’er</w:t>
      </w:r>
      <w:r w:rsidR="00675F0B">
        <w:rPr>
          <w:rFonts w:ascii="Garamond" w:hAnsi="Garamond"/>
          <w:sz w:val="24"/>
          <w:szCs w:val="24"/>
          <w:lang w:val="da-DK"/>
        </w:rPr>
        <w:t xml:space="preserve"> </w:t>
      </w:r>
      <w:r w:rsidR="00675F0B" w:rsidRPr="00776196">
        <w:rPr>
          <w:rFonts w:ascii="Garamond" w:hAnsi="Garamond"/>
          <w:sz w:val="24"/>
          <w:szCs w:val="24"/>
          <w:lang w:val="da-DK"/>
        </w:rPr>
        <w:t xml:space="preserve">på de fagpersoner, der forventes at løse opgaven. Derudover bedes indsendes en beskrivelse af hvilke medarbejdere, hvis flere indgår, der vil være ansvarlige for de forskellige fagområder som indgår i opgaven f.eks.  </w:t>
      </w:r>
      <w:proofErr w:type="gramStart"/>
      <w:r w:rsidR="00675F0B" w:rsidRPr="00776196">
        <w:rPr>
          <w:rFonts w:ascii="Garamond" w:hAnsi="Garamond"/>
          <w:sz w:val="24"/>
          <w:szCs w:val="24"/>
          <w:lang w:val="da-DK"/>
        </w:rPr>
        <w:t>QSAR ,</w:t>
      </w:r>
      <w:proofErr w:type="gramEnd"/>
      <w:r w:rsidR="00675F0B" w:rsidRPr="00776196">
        <w:rPr>
          <w:rFonts w:ascii="Garamond" w:hAnsi="Garamond"/>
          <w:sz w:val="24"/>
          <w:szCs w:val="24"/>
          <w:lang w:val="da-DK"/>
        </w:rPr>
        <w:t xml:space="preserve"> gennemgang af litteratursøgning, </w:t>
      </w:r>
      <w:proofErr w:type="spellStart"/>
      <w:r w:rsidR="00675F0B" w:rsidRPr="00776196">
        <w:rPr>
          <w:rFonts w:ascii="Garamond" w:hAnsi="Garamond"/>
          <w:sz w:val="24"/>
          <w:szCs w:val="24"/>
          <w:lang w:val="da-DK"/>
        </w:rPr>
        <w:t>MoA</w:t>
      </w:r>
      <w:proofErr w:type="spellEnd"/>
      <w:r w:rsidR="00675F0B" w:rsidRPr="00776196">
        <w:rPr>
          <w:rFonts w:ascii="Garamond" w:hAnsi="Garamond"/>
          <w:sz w:val="24"/>
          <w:szCs w:val="24"/>
          <w:lang w:val="da-DK"/>
        </w:rPr>
        <w:t xml:space="preserve"> analyse, klassificeringsforslaget for </w:t>
      </w:r>
      <w:proofErr w:type="spellStart"/>
      <w:r w:rsidR="00675F0B" w:rsidRPr="00776196">
        <w:rPr>
          <w:rFonts w:ascii="Garamond" w:hAnsi="Garamond"/>
          <w:sz w:val="24"/>
          <w:szCs w:val="24"/>
          <w:lang w:val="da-DK"/>
        </w:rPr>
        <w:t>reproduktionstoksicitetet</w:t>
      </w:r>
      <w:proofErr w:type="spellEnd"/>
      <w:r w:rsidR="00675F0B" w:rsidRPr="00776196">
        <w:rPr>
          <w:rFonts w:ascii="Garamond" w:hAnsi="Garamond"/>
          <w:sz w:val="24"/>
          <w:szCs w:val="24"/>
          <w:lang w:val="da-DK"/>
        </w:rPr>
        <w:t xml:space="preserve"> etc.  </w:t>
      </w:r>
    </w:p>
    <w:p w14:paraId="5AAAF26A" w14:textId="739937E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1"/>
      </w:r>
      <w:r w:rsidRPr="00B51419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221D87D8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2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="006B6EFD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B51419">
        <w:rPr>
          <w:rFonts w:ascii="Garamond" w:hAnsi="Garamond"/>
          <w:sz w:val="24"/>
          <w:szCs w:val="24"/>
          <w:lang w:val="da-DK"/>
        </w:rPr>
        <w:t>grønt</w:t>
      </w:r>
      <w:r w:rsidRPr="00B51419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bookmarkStart w:id="1" w:name="_Ref491859088"/>
      <w:r w:rsidRPr="00B51419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1"/>
    </w:p>
    <w:p w14:paraId="5AAAF270" w14:textId="5BBC1866" w:rsidR="005702A9" w:rsidRPr="00B51419" w:rsidRDefault="005702A9" w:rsidP="006E37FC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I forbindelse med</w:t>
      </w:r>
      <w:r w:rsidR="00F60740">
        <w:rPr>
          <w:rFonts w:ascii="Garamond" w:hAnsi="Garamond"/>
          <w:sz w:val="24"/>
          <w:szCs w:val="24"/>
          <w:lang w:val="da-DK"/>
        </w:rPr>
        <w:t xml:space="preserve"> </w:t>
      </w:r>
      <w:r w:rsidR="00860B2B">
        <w:rPr>
          <w:rFonts w:ascii="Garamond" w:hAnsi="Garamond"/>
          <w:sz w:val="24"/>
          <w:szCs w:val="24"/>
          <w:highlight w:val="green"/>
          <w:lang w:val="da-DK"/>
        </w:rPr>
        <w:t>XXXXX</w:t>
      </w:r>
      <w:r w:rsidR="00F60740">
        <w:rPr>
          <w:rFonts w:ascii="Garamond" w:hAnsi="Garamond"/>
          <w:sz w:val="24"/>
          <w:szCs w:val="24"/>
          <w:lang w:val="da-DK"/>
        </w:rPr>
        <w:t xml:space="preserve"> (</w:t>
      </w:r>
      <w:r w:rsidR="00750034" w:rsidRPr="00B51419">
        <w:rPr>
          <w:rFonts w:ascii="Garamond" w:hAnsi="Garamond"/>
          <w:sz w:val="24"/>
          <w:szCs w:val="24"/>
          <w:lang w:val="da-DK"/>
        </w:rPr>
        <w:t>herefter t</w:t>
      </w:r>
      <w:r w:rsidRPr="00B51419">
        <w:rPr>
          <w:rFonts w:ascii="Garamond" w:hAnsi="Garamond"/>
          <w:sz w:val="24"/>
          <w:szCs w:val="24"/>
          <w:lang w:val="da-DK"/>
        </w:rPr>
        <w:t>il</w:t>
      </w:r>
      <w:r w:rsidR="00750034" w:rsidRPr="00B51419">
        <w:rPr>
          <w:rFonts w:ascii="Garamond" w:hAnsi="Garamond"/>
          <w:sz w:val="24"/>
          <w:szCs w:val="24"/>
          <w:lang w:val="da-DK"/>
        </w:rPr>
        <w:t>bud</w:t>
      </w:r>
      <w:r w:rsidR="006E37FC">
        <w:rPr>
          <w:rFonts w:ascii="Garamond" w:hAnsi="Garamond"/>
          <w:sz w:val="24"/>
          <w:szCs w:val="24"/>
          <w:lang w:val="da-DK"/>
        </w:rPr>
        <w:t xml:space="preserve">sgiver) afgivelse af tilbud på </w:t>
      </w:r>
      <w:r w:rsidR="001A6CB4">
        <w:rPr>
          <w:rFonts w:ascii="Garamond" w:hAnsi="Garamond"/>
          <w:sz w:val="24"/>
          <w:szCs w:val="24"/>
          <w:lang w:val="da-DK"/>
        </w:rPr>
        <w:t>”</w:t>
      </w:r>
      <w:proofErr w:type="spellStart"/>
      <w:r w:rsidR="006E37FC">
        <w:rPr>
          <w:rFonts w:ascii="Garamond" w:hAnsi="Garamond"/>
          <w:sz w:val="24"/>
          <w:szCs w:val="24"/>
          <w:lang w:val="da-DK"/>
        </w:rPr>
        <w:t>Teboconazole</w:t>
      </w:r>
      <w:proofErr w:type="spellEnd"/>
      <w:r w:rsidR="006E37FC">
        <w:rPr>
          <w:rFonts w:ascii="Garamond" w:hAnsi="Garamond"/>
          <w:sz w:val="24"/>
          <w:szCs w:val="24"/>
          <w:lang w:val="da-DK"/>
        </w:rPr>
        <w:t xml:space="preserve"> ED </w:t>
      </w:r>
      <w:proofErr w:type="spellStart"/>
      <w:r w:rsidR="006E37FC">
        <w:rPr>
          <w:rFonts w:ascii="Garamond" w:hAnsi="Garamond"/>
          <w:sz w:val="24"/>
          <w:szCs w:val="24"/>
          <w:lang w:val="da-DK"/>
        </w:rPr>
        <w:t>assessment</w:t>
      </w:r>
      <w:proofErr w:type="spellEnd"/>
      <w:r w:rsidR="006E37FC">
        <w:rPr>
          <w:rFonts w:ascii="Garamond" w:hAnsi="Garamond"/>
          <w:sz w:val="24"/>
          <w:szCs w:val="24"/>
          <w:lang w:val="da-DK"/>
        </w:rPr>
        <w:t xml:space="preserve"> &amp; </w:t>
      </w:r>
      <w:proofErr w:type="spellStart"/>
      <w:r w:rsidR="006E37FC">
        <w:rPr>
          <w:rFonts w:ascii="Garamond" w:hAnsi="Garamond"/>
          <w:sz w:val="24"/>
          <w:szCs w:val="24"/>
          <w:lang w:val="da-DK"/>
        </w:rPr>
        <w:t>Classification</w:t>
      </w:r>
      <w:proofErr w:type="spellEnd"/>
      <w:r w:rsidR="006E37FC">
        <w:rPr>
          <w:rFonts w:ascii="Garamond" w:hAnsi="Garamond"/>
          <w:sz w:val="24"/>
          <w:szCs w:val="24"/>
          <w:lang w:val="da-DK"/>
        </w:rPr>
        <w:t xml:space="preserve"> </w:t>
      </w:r>
      <w:proofErr w:type="spellStart"/>
      <w:r w:rsidR="006E37FC">
        <w:rPr>
          <w:rFonts w:ascii="Garamond" w:hAnsi="Garamond"/>
          <w:sz w:val="24"/>
          <w:szCs w:val="24"/>
          <w:lang w:val="da-DK"/>
        </w:rPr>
        <w:t>proposal</w:t>
      </w:r>
      <w:proofErr w:type="spellEnd"/>
      <w:r w:rsidR="006E37FC">
        <w:rPr>
          <w:rFonts w:ascii="Garamond" w:hAnsi="Garamond"/>
          <w:sz w:val="24"/>
          <w:szCs w:val="24"/>
          <w:lang w:val="da-DK"/>
        </w:rPr>
        <w:t xml:space="preserve"> for </w:t>
      </w:r>
      <w:proofErr w:type="spellStart"/>
      <w:r w:rsidR="006E37FC" w:rsidRPr="006E37FC">
        <w:rPr>
          <w:rFonts w:ascii="Garamond" w:hAnsi="Garamond"/>
          <w:sz w:val="24"/>
          <w:szCs w:val="24"/>
          <w:lang w:val="da-DK"/>
        </w:rPr>
        <w:t>reproductive</w:t>
      </w:r>
      <w:proofErr w:type="spellEnd"/>
      <w:r w:rsidR="006E37FC" w:rsidRPr="006E37FC">
        <w:rPr>
          <w:rFonts w:ascii="Garamond" w:hAnsi="Garamond"/>
          <w:sz w:val="24"/>
          <w:szCs w:val="24"/>
          <w:lang w:val="da-DK"/>
        </w:rPr>
        <w:t xml:space="preserve"> </w:t>
      </w:r>
      <w:proofErr w:type="spellStart"/>
      <w:r w:rsidR="006E37FC" w:rsidRPr="006E37FC">
        <w:rPr>
          <w:rFonts w:ascii="Garamond" w:hAnsi="Garamond"/>
          <w:sz w:val="24"/>
          <w:szCs w:val="24"/>
          <w:lang w:val="da-DK"/>
        </w:rPr>
        <w:t>toxicity</w:t>
      </w:r>
      <w:proofErr w:type="spellEnd"/>
      <w:r w:rsidR="006E37FC" w:rsidRPr="006E37FC">
        <w:rPr>
          <w:rFonts w:ascii="Garamond" w:hAnsi="Garamond"/>
          <w:sz w:val="24"/>
          <w:szCs w:val="24"/>
          <w:lang w:val="da-DK"/>
        </w:rPr>
        <w:t>.</w:t>
      </w:r>
      <w:r w:rsidR="001A6CB4">
        <w:rPr>
          <w:rFonts w:ascii="Garamond" w:hAnsi="Garamond"/>
          <w:sz w:val="24"/>
          <w:szCs w:val="24"/>
          <w:lang w:val="da-DK"/>
        </w:rPr>
        <w:t xml:space="preserve">” </w:t>
      </w:r>
      <w:r w:rsidRPr="00B51419">
        <w:rPr>
          <w:rFonts w:ascii="Garamond" w:hAnsi="Garamond"/>
          <w:sz w:val="24"/>
          <w:szCs w:val="24"/>
          <w:lang w:val="da-DK"/>
        </w:rPr>
        <w:t xml:space="preserve">har </w:t>
      </w:r>
      <w:r w:rsidR="001A6CB4">
        <w:rPr>
          <w:rFonts w:ascii="Garamond" w:hAnsi="Garamond"/>
          <w:sz w:val="24"/>
          <w:szCs w:val="24"/>
          <w:lang w:val="da-DK"/>
        </w:rPr>
        <w:t>Miljøstyrelsen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(herefter ordregiver)</w:t>
      </w:r>
      <w:r w:rsidRPr="00B51419">
        <w:rPr>
          <w:rFonts w:ascii="Garamond" w:hAnsi="Garamond"/>
          <w:sz w:val="24"/>
          <w:szCs w:val="24"/>
          <w:lang w:val="da-DK"/>
        </w:rPr>
        <w:t xml:space="preserve"> indsamlet en række oplysninger om dig. Det drejer sig om</w:t>
      </w:r>
      <w:r w:rsidR="001A6CB4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1A6CB4">
        <w:rPr>
          <w:rFonts w:ascii="Garamond" w:hAnsi="Garamond"/>
          <w:sz w:val="24"/>
          <w:szCs w:val="24"/>
          <w:lang w:val="da-DK"/>
        </w:rPr>
        <w:t>almindelige, ikkefølsomme personoplysninger om dine tidligere og nuværende arbejdsforhold, kompetencer samt øvrige forhold besk</w:t>
      </w:r>
      <w:r w:rsidR="001A6CB4" w:rsidRPr="001A6CB4">
        <w:rPr>
          <w:rFonts w:ascii="Garamond" w:hAnsi="Garamond"/>
          <w:sz w:val="24"/>
          <w:szCs w:val="24"/>
          <w:lang w:val="da-DK"/>
        </w:rPr>
        <w:t>revet i dit CV</w:t>
      </w:r>
      <w:r w:rsidR="00750034" w:rsidRPr="001A6CB4">
        <w:rPr>
          <w:rFonts w:ascii="Garamond" w:hAnsi="Garamond"/>
          <w:sz w:val="24"/>
          <w:szCs w:val="24"/>
          <w:lang w:val="da-DK"/>
        </w:rPr>
        <w:t>.</w:t>
      </w:r>
      <w:r w:rsidR="00750034" w:rsidRPr="00B51419">
        <w:rPr>
          <w:rFonts w:ascii="Garamond" w:hAnsi="Garamond"/>
          <w:sz w:val="24"/>
          <w:szCs w:val="24"/>
          <w:highlight w:val="yellow"/>
          <w:lang w:val="da-DK"/>
        </w:rPr>
        <w:t xml:space="preserve"> </w:t>
      </w:r>
    </w:p>
    <w:p w14:paraId="5AAAF271" w14:textId="4F7A5299" w:rsidR="005702A9" w:rsidRPr="00B51419" w:rsidRDefault="00750034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dataansvarlig i forbindelse me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="005702A9" w:rsidRPr="00B51419">
        <w:rPr>
          <w:rFonts w:ascii="Garamond" w:hAnsi="Garamond"/>
          <w:sz w:val="24"/>
          <w:szCs w:val="24"/>
          <w:lang w:val="da-DK"/>
        </w:rPr>
        <w:t>behandling af dine oplysninger efter databeskyttelsesforordningen.</w:t>
      </w:r>
    </w:p>
    <w:p w14:paraId="5AAAF272" w14:textId="1F7B433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Formålet med behandlingen af oplysninger om dig er</w:t>
      </w:r>
      <w:r w:rsidR="00860B2B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1A6CB4">
        <w:rPr>
          <w:rFonts w:ascii="Garamond" w:hAnsi="Garamond"/>
          <w:sz w:val="24"/>
          <w:szCs w:val="24"/>
          <w:lang w:val="da-DK"/>
        </w:rPr>
        <w:t>at bedømme, hvilken tilbudsgiver den</w:t>
      </w:r>
      <w:r w:rsidR="004811C2">
        <w:rPr>
          <w:rFonts w:ascii="Garamond" w:hAnsi="Garamond"/>
          <w:sz w:val="24"/>
          <w:szCs w:val="24"/>
          <w:lang w:val="da-DK"/>
        </w:rPr>
        <w:t xml:space="preserve"> udbudte kontrakt skal tildeles</w:t>
      </w:r>
      <w:r w:rsidR="00750034" w:rsidRPr="001A6CB4">
        <w:rPr>
          <w:rFonts w:ascii="Garamond" w:hAnsi="Garamond"/>
          <w:sz w:val="24"/>
          <w:szCs w:val="24"/>
          <w:lang w:val="da-DK"/>
        </w:rPr>
        <w:t>.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3" w14:textId="4550B366" w:rsidR="005702A9" w:rsidRPr="00B51419" w:rsidRDefault="0037236B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</w:t>
      </w:r>
      <w:r w:rsidRPr="00B51419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B51419">
        <w:rPr>
          <w:rFonts w:ascii="Garamond" w:hAnsi="Garamond"/>
          <w:sz w:val="24"/>
          <w:szCs w:val="24"/>
          <w:lang w:val="da-DK"/>
        </w:rPr>
        <w:t>ilbudsgiver</w:t>
      </w:r>
      <w:r w:rsidR="005702A9" w:rsidRPr="00B51419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B51419">
        <w:rPr>
          <w:rFonts w:ascii="Garamond" w:hAnsi="Garamond"/>
          <w:sz w:val="24"/>
          <w:szCs w:val="24"/>
          <w:lang w:val="da-DK"/>
        </w:rPr>
        <w:t>har indsendt i forbindelse med afgivelsen af tilbuddet.</w:t>
      </w:r>
    </w:p>
    <w:p w14:paraId="5AAAF274" w14:textId="2CF12D83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Behandling af dine oplysninger sker med hjemmel i</w:t>
      </w:r>
      <w:r w:rsidR="0037236B" w:rsidRPr="001A6CB4">
        <w:rPr>
          <w:rFonts w:ascii="Garamond" w:hAnsi="Garamond"/>
          <w:i/>
          <w:sz w:val="24"/>
          <w:szCs w:val="24"/>
          <w:lang w:val="da-DK"/>
        </w:rPr>
        <w:t xml:space="preserve"> </w:t>
      </w:r>
      <w:r w:rsidR="0037236B" w:rsidRPr="001A6CB4">
        <w:rPr>
          <w:rFonts w:ascii="Garamond" w:hAnsi="Garamond"/>
          <w:sz w:val="24"/>
          <w:szCs w:val="24"/>
          <w:lang w:val="da-DK"/>
        </w:rPr>
        <w:t>udbudsloven</w:t>
      </w:r>
      <w:r w:rsidR="004620C5" w:rsidRPr="001A6CB4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B51419">
        <w:rPr>
          <w:rFonts w:ascii="Garamond" w:hAnsi="Garamond"/>
          <w:sz w:val="24"/>
          <w:szCs w:val="24"/>
          <w:lang w:val="da-DK"/>
        </w:rPr>
        <w:t xml:space="preserve"> samt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Pr="00B51419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  <w:r w:rsidR="0026297D"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77E41196" w14:textId="7A5710FC" w:rsidR="00223DB5" w:rsidRPr="00860B2B" w:rsidRDefault="00223DB5" w:rsidP="00860B2B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bookmarkStart w:id="2" w:name="_Hlk491862172"/>
      <w:r w:rsidRPr="00B51419">
        <w:rPr>
          <w:rFonts w:ascii="Garamond" w:hAnsi="Garamond"/>
          <w:sz w:val="24"/>
          <w:szCs w:val="24"/>
          <w:lang w:val="da-DK"/>
        </w:rPr>
        <w:t>Ordregiver k</w:t>
      </w:r>
      <w:r w:rsidR="005702A9" w:rsidRPr="00B51419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 w:rsidRPr="00B51419">
        <w:rPr>
          <w:rFonts w:ascii="Garamond" w:hAnsi="Garamond"/>
          <w:sz w:val="24"/>
          <w:szCs w:val="24"/>
          <w:lang w:val="da-DK"/>
        </w:rPr>
        <w:t>x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bookmarkEnd w:id="2"/>
    <w:p w14:paraId="5AAAF278" w14:textId="1A91FCBE" w:rsidR="005702A9" w:rsidRPr="00B51419" w:rsidRDefault="003B7786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B51419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B51419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ssen er afsluttet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B51419" w:rsidRDefault="005702A9" w:rsidP="005702A9">
      <w:pPr>
        <w:pStyle w:val="Overskrift8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Dine rettigheder</w:t>
      </w:r>
    </w:p>
    <w:p w14:paraId="5AAAF27A" w14:textId="39A9D29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15 som udgangspunkt ret til indsigt i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Det betyder, at du kan anmode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 </w:t>
      </w:r>
      <w:r w:rsidRPr="00B51419">
        <w:rPr>
          <w:rFonts w:ascii="Garamond" w:hAnsi="Garamond"/>
          <w:sz w:val="24"/>
          <w:szCs w:val="24"/>
          <w:lang w:val="da-DK"/>
        </w:rPr>
        <w:t>om informationer om behandling</w:t>
      </w:r>
      <w:r w:rsidR="002E4C45" w:rsidRPr="00B51419">
        <w:rPr>
          <w:rFonts w:ascii="Garamond" w:hAnsi="Garamond"/>
          <w:sz w:val="24"/>
          <w:szCs w:val="24"/>
          <w:lang w:val="da-DK"/>
        </w:rPr>
        <w:t>en</w:t>
      </w:r>
      <w:r w:rsidRPr="00B51419">
        <w:rPr>
          <w:rFonts w:ascii="Garamond" w:hAnsi="Garamond"/>
          <w:sz w:val="24"/>
          <w:szCs w:val="24"/>
          <w:lang w:val="da-DK"/>
        </w:rPr>
        <w:t xml:space="preserve"> af dine oplysninger.</w:t>
      </w:r>
    </w:p>
    <w:p w14:paraId="5AAAF27B" w14:textId="7777777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21 endvidere ret til at gøre indsigelse mo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</w:t>
      </w:r>
      <w:r w:rsidR="003B7786" w:rsidRPr="00B51419">
        <w:rPr>
          <w:rFonts w:ascii="Garamond" w:hAnsi="Garamond"/>
          <w:sz w:val="24"/>
          <w:szCs w:val="24"/>
          <w:lang w:val="da-DK"/>
        </w:rPr>
        <w:t>Ordregiver vil</w:t>
      </w:r>
      <w:r w:rsidRPr="00B51419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63B85B2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 xml:space="preserve">Hvis du ønsker at gøre brug af dine rettigheder efter databeskyttelsesforordningen, skal du rette henvendelse til </w:t>
      </w:r>
      <w:r w:rsidR="00360ACC">
        <w:rPr>
          <w:rFonts w:ascii="Garamond" w:hAnsi="Garamond"/>
          <w:sz w:val="24"/>
          <w:szCs w:val="24"/>
          <w:lang w:val="da-DK"/>
        </w:rPr>
        <w:t xml:space="preserve">Miljøstyrelsen, Tolderlundsvej 5, </w:t>
      </w:r>
      <w:r w:rsidR="00360ACC" w:rsidRPr="00360ACC">
        <w:rPr>
          <w:rFonts w:ascii="Garamond" w:hAnsi="Garamond"/>
          <w:sz w:val="24"/>
          <w:szCs w:val="24"/>
          <w:lang w:val="da-DK"/>
        </w:rPr>
        <w:t>5000 Odense C</w:t>
      </w:r>
      <w:r w:rsidR="00360ACC">
        <w:rPr>
          <w:rFonts w:ascii="Garamond" w:hAnsi="Garamond"/>
          <w:sz w:val="24"/>
          <w:szCs w:val="24"/>
          <w:lang w:val="da-DK"/>
        </w:rPr>
        <w:t xml:space="preserve">, </w:t>
      </w:r>
      <w:r w:rsidR="00360ACC" w:rsidRPr="00360ACC">
        <w:rPr>
          <w:rFonts w:ascii="Garamond" w:hAnsi="Garamond"/>
          <w:sz w:val="24"/>
          <w:szCs w:val="24"/>
          <w:lang w:val="da-DK"/>
        </w:rPr>
        <w:t>CVR: 25798376</w:t>
      </w:r>
      <w:r w:rsidR="00360ACC">
        <w:rPr>
          <w:rFonts w:ascii="Garamond" w:hAnsi="Garamond"/>
          <w:sz w:val="24"/>
          <w:szCs w:val="24"/>
          <w:lang w:val="da-DK"/>
        </w:rPr>
        <w:t>.</w:t>
      </w:r>
    </w:p>
    <w:p w14:paraId="5AAAF27E" w14:textId="0F77CEC4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I medfør af databeskyttelsesforordningen er offentlige myndigheder forpligtet til at have en databeskyttelsesrådgiver, som du også kan rette henvendelse til, hvis du har spørgsmål til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personoplysninger. </w:t>
      </w:r>
      <w:r w:rsidR="00DC6C4C" w:rsidRPr="00B51419">
        <w:rPr>
          <w:rFonts w:ascii="Garamond" w:hAnsi="Garamond"/>
          <w:sz w:val="24"/>
          <w:szCs w:val="24"/>
          <w:lang w:val="da-DK"/>
        </w:rPr>
        <w:t>Du kan kontakte d</w:t>
      </w:r>
      <w:r w:rsidRPr="00B51419">
        <w:rPr>
          <w:rFonts w:ascii="Garamond" w:hAnsi="Garamond"/>
          <w:sz w:val="24"/>
          <w:szCs w:val="24"/>
          <w:lang w:val="da-DK"/>
        </w:rPr>
        <w:t xml:space="preserve">atabeskyttelsesrådgiveren </w:t>
      </w:r>
      <w:r w:rsidR="00DC6C4C" w:rsidRPr="00B51419">
        <w:rPr>
          <w:rFonts w:ascii="Garamond" w:hAnsi="Garamond"/>
          <w:sz w:val="24"/>
          <w:szCs w:val="24"/>
          <w:lang w:val="da-DK"/>
        </w:rPr>
        <w:t>på</w:t>
      </w:r>
      <w:r w:rsidR="00360ACC">
        <w:rPr>
          <w:rFonts w:ascii="Garamond" w:hAnsi="Garamond"/>
          <w:sz w:val="24"/>
          <w:szCs w:val="24"/>
          <w:lang w:val="da-DK"/>
        </w:rPr>
        <w:t xml:space="preserve"> dpo@mfvm</w:t>
      </w:r>
      <w:r w:rsidR="00360ACC" w:rsidRPr="00360ACC">
        <w:rPr>
          <w:rFonts w:ascii="Garamond" w:hAnsi="Garamond"/>
          <w:sz w:val="24"/>
          <w:szCs w:val="24"/>
          <w:lang w:val="da-DK"/>
        </w:rPr>
        <w:t>.dk</w:t>
      </w:r>
      <w:r w:rsidR="00360ACC">
        <w:rPr>
          <w:rFonts w:ascii="Garamond" w:hAnsi="Garamond"/>
          <w:sz w:val="24"/>
          <w:szCs w:val="24"/>
          <w:lang w:val="da-DK"/>
        </w:rPr>
        <w:t>.</w:t>
      </w:r>
    </w:p>
    <w:p w14:paraId="508C2CB0" w14:textId="6F1D6EE2" w:rsidR="008C650A" w:rsidRPr="00B51419" w:rsidRDefault="008C650A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læse mere om </w:t>
      </w:r>
      <w:r w:rsidR="00AC2522" w:rsidRPr="00B51419">
        <w:rPr>
          <w:rFonts w:ascii="Garamond" w:hAnsi="Garamond"/>
          <w:sz w:val="24"/>
          <w:szCs w:val="24"/>
          <w:lang w:val="da-DK"/>
        </w:rPr>
        <w:t xml:space="preserve">ordregiverens anvendelse af personoplysninger i ordregivers </w:t>
      </w:r>
      <w:r w:rsidR="00AC2522" w:rsidRPr="001A6CB4">
        <w:rPr>
          <w:rFonts w:ascii="Garamond" w:hAnsi="Garamond"/>
          <w:sz w:val="24"/>
          <w:szCs w:val="24"/>
          <w:lang w:val="da-DK"/>
        </w:rPr>
        <w:t>privatlivspolitik</w:t>
      </w:r>
      <w:r w:rsidR="00B259AC">
        <w:rPr>
          <w:rFonts w:ascii="Garamond" w:hAnsi="Garamond"/>
          <w:sz w:val="24"/>
          <w:szCs w:val="24"/>
          <w:lang w:val="da-DK"/>
        </w:rPr>
        <w:t>.</w:t>
      </w:r>
      <w:r w:rsidR="00B259AC" w:rsidRPr="00B259AC">
        <w:rPr>
          <w:rFonts w:ascii="Garamond" w:hAnsi="Garamond"/>
          <w:sz w:val="24"/>
          <w:szCs w:val="24"/>
          <w:lang w:val="da-DK"/>
        </w:rPr>
        <w:t xml:space="preserve"> </w:t>
      </w:r>
      <w:r w:rsidR="00B259AC">
        <w:rPr>
          <w:rFonts w:ascii="Garamond" w:hAnsi="Garamond"/>
          <w:sz w:val="24"/>
          <w:szCs w:val="24"/>
          <w:lang w:val="da-DK"/>
        </w:rPr>
        <w:t>h</w:t>
      </w:r>
      <w:r w:rsidR="00B259AC" w:rsidRPr="00B259AC">
        <w:rPr>
          <w:rFonts w:ascii="Garamond" w:hAnsi="Garamond"/>
          <w:sz w:val="24"/>
          <w:szCs w:val="24"/>
          <w:lang w:val="da-DK"/>
        </w:rPr>
        <w:t>ttps://mst.dk/service/om-miljoestyrelsen/miljoestyrelsens-persondatapolitik/</w:t>
      </w:r>
    </w:p>
    <w:p w14:paraId="5AAAF27F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Klage</w:t>
      </w:r>
    </w:p>
    <w:p w14:paraId="5AAAF280" w14:textId="79FB7BD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klage over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>behandling af dine oplysninger til Datatilsynet. Du kan kontakte Datatilsynet fra din digitale postkasse på </w:t>
      </w:r>
      <w:hyperlink r:id="rId8" w:history="1">
        <w:r w:rsidR="00360ACC" w:rsidRPr="007A48AC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B51419">
        <w:rPr>
          <w:rFonts w:ascii="Garamond" w:hAnsi="Garamond"/>
          <w:sz w:val="24"/>
          <w:szCs w:val="24"/>
          <w:lang w:val="da-DK"/>
        </w:rPr>
        <w:t>, ved almindelig e-mail eller med almindelig post til Datatilsynet, Borgergade 28, 5., 1300 København K.</w:t>
      </w:r>
    </w:p>
    <w:p w14:paraId="5AAAF281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Love og regler</w:t>
      </w:r>
    </w:p>
    <w:p w14:paraId="5AAAF282" w14:textId="6D45B7D3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 w:rsidRPr="00B51419">
        <w:rPr>
          <w:rFonts w:ascii="Garamond" w:hAnsi="Garamond"/>
          <w:sz w:val="24"/>
          <w:szCs w:val="24"/>
          <w:lang w:val="da-DK"/>
        </w:rPr>
        <w:t>R</w:t>
      </w:r>
      <w:r w:rsidRPr="00B51419">
        <w:rPr>
          <w:rFonts w:ascii="Garamond" w:hAnsi="Garamond"/>
          <w:sz w:val="24"/>
          <w:szCs w:val="24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B51419">
        <w:rPr>
          <w:rFonts w:ascii="Garamond" w:hAnsi="Garamond"/>
          <w:sz w:val="24"/>
          <w:szCs w:val="24"/>
          <w:lang w:val="da-DK"/>
        </w:rPr>
        <w:t>ger (databeskyttelsesloven)</w:t>
      </w:r>
      <w:r w:rsidRPr="00B51419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Erklæring om underretning om behandling af personoplysninger i forbindelse med udbud</w:t>
      </w:r>
    </w:p>
    <w:p w14:paraId="58A8751E" w14:textId="7809A38A" w:rsidR="00F60740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Navn på tilbudsgiver:</w:t>
      </w:r>
      <w:r w:rsidR="00F60740">
        <w:rPr>
          <w:rFonts w:ascii="Garamond" w:hAnsi="Garamond"/>
          <w:sz w:val="24"/>
          <w:szCs w:val="24"/>
          <w:lang w:val="da-DK"/>
        </w:rPr>
        <w:t xml:space="preserve"> </w:t>
      </w:r>
      <w:r w:rsidR="00360ACC" w:rsidRPr="00360ACC">
        <w:rPr>
          <w:rFonts w:ascii="Garamond" w:hAnsi="Garamond"/>
          <w:sz w:val="24"/>
          <w:szCs w:val="24"/>
          <w:highlight w:val="green"/>
          <w:lang w:val="da-DK"/>
        </w:rPr>
        <w:t>XXXXXXXXX</w:t>
      </w:r>
    </w:p>
    <w:p w14:paraId="5AAAF286" w14:textId="57F52ABA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5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="006B6EFD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B51419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lastRenderedPageBreak/>
        <w:t>Dato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B51419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B51419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B51419" w:rsidSect="00D85DDF">
      <w:headerReference w:type="default" r:id="rId9"/>
      <w:footerReference w:type="default" r:id="rId10"/>
      <w:footerReference w:type="first" r:id="rId11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2AE18" w14:textId="77777777" w:rsidR="00A4015D" w:rsidRDefault="00A4015D" w:rsidP="007D35C5">
      <w:pPr>
        <w:spacing w:line="240" w:lineRule="auto"/>
      </w:pPr>
      <w:r>
        <w:separator/>
      </w:r>
    </w:p>
    <w:p w14:paraId="463DB30C" w14:textId="77777777" w:rsidR="00A4015D" w:rsidRDefault="00A4015D"/>
  </w:endnote>
  <w:endnote w:type="continuationSeparator" w:id="0">
    <w:p w14:paraId="5DE260D8" w14:textId="77777777" w:rsidR="00A4015D" w:rsidRDefault="00A4015D" w:rsidP="007D35C5">
      <w:pPr>
        <w:spacing w:line="240" w:lineRule="auto"/>
      </w:pPr>
      <w:r>
        <w:continuationSeparator/>
      </w:r>
    </w:p>
    <w:p w14:paraId="50AA1AC8" w14:textId="77777777" w:rsidR="00A4015D" w:rsidRDefault="00A4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B51419">
      <w:trPr>
        <w:trHeight w:val="284"/>
      </w:trPr>
      <w:tc>
        <w:tcPr>
          <w:tcW w:w="8505" w:type="dxa"/>
          <w:vAlign w:val="bottom"/>
        </w:tcPr>
        <w:p w14:paraId="25C9E1A5" w14:textId="5F815D6B" w:rsidR="00FB48CF" w:rsidRPr="0084203F" w:rsidRDefault="00FB48CF" w:rsidP="00FB48CF">
          <w:pPr>
            <w:pStyle w:val="Template-Adresse"/>
            <w:rPr>
              <w:color w:val="502534"/>
            </w:rPr>
          </w:pP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E40D" w14:textId="77777777" w:rsidR="00A4015D" w:rsidRDefault="00A4015D" w:rsidP="007D35C5">
      <w:pPr>
        <w:spacing w:line="240" w:lineRule="auto"/>
      </w:pPr>
      <w:r>
        <w:separator/>
      </w:r>
    </w:p>
    <w:p w14:paraId="432CB6E4" w14:textId="77777777" w:rsidR="00A4015D" w:rsidRDefault="00A4015D"/>
  </w:footnote>
  <w:footnote w:type="continuationSeparator" w:id="0">
    <w:p w14:paraId="018DBD50" w14:textId="77777777" w:rsidR="00A4015D" w:rsidRDefault="00A4015D" w:rsidP="007D35C5">
      <w:pPr>
        <w:spacing w:line="240" w:lineRule="auto"/>
      </w:pPr>
      <w:r>
        <w:continuationSeparator/>
      </w:r>
    </w:p>
    <w:p w14:paraId="35A457E4" w14:textId="77777777" w:rsidR="00A4015D" w:rsidRDefault="00A4015D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5134"/>
    <w:rsid w:val="0012701F"/>
    <w:rsid w:val="001358D5"/>
    <w:rsid w:val="00137823"/>
    <w:rsid w:val="0014063F"/>
    <w:rsid w:val="00142474"/>
    <w:rsid w:val="00144B01"/>
    <w:rsid w:val="00155B6E"/>
    <w:rsid w:val="00156825"/>
    <w:rsid w:val="0017193F"/>
    <w:rsid w:val="001740D8"/>
    <w:rsid w:val="00174A33"/>
    <w:rsid w:val="0017614A"/>
    <w:rsid w:val="00182C8D"/>
    <w:rsid w:val="001A6CB4"/>
    <w:rsid w:val="001B25FC"/>
    <w:rsid w:val="001B396B"/>
    <w:rsid w:val="001C2154"/>
    <w:rsid w:val="001D7F70"/>
    <w:rsid w:val="001E2EC6"/>
    <w:rsid w:val="001E3CD0"/>
    <w:rsid w:val="001E4D1D"/>
    <w:rsid w:val="001F58EA"/>
    <w:rsid w:val="00200375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8A8"/>
    <w:rsid w:val="0030182E"/>
    <w:rsid w:val="003021C8"/>
    <w:rsid w:val="003027FB"/>
    <w:rsid w:val="00312B63"/>
    <w:rsid w:val="0032411C"/>
    <w:rsid w:val="00337B2D"/>
    <w:rsid w:val="00343962"/>
    <w:rsid w:val="00353BCC"/>
    <w:rsid w:val="00360225"/>
    <w:rsid w:val="003604FF"/>
    <w:rsid w:val="00360ACC"/>
    <w:rsid w:val="0037236B"/>
    <w:rsid w:val="00372D65"/>
    <w:rsid w:val="00392997"/>
    <w:rsid w:val="00397057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811C2"/>
    <w:rsid w:val="004A3A68"/>
    <w:rsid w:val="004A5962"/>
    <w:rsid w:val="004A778C"/>
    <w:rsid w:val="004B4FE8"/>
    <w:rsid w:val="004C27B9"/>
    <w:rsid w:val="004C6A22"/>
    <w:rsid w:val="004D1F6B"/>
    <w:rsid w:val="004D6A5D"/>
    <w:rsid w:val="004E3D76"/>
    <w:rsid w:val="00524B22"/>
    <w:rsid w:val="005450CA"/>
    <w:rsid w:val="00546EC2"/>
    <w:rsid w:val="00567D37"/>
    <w:rsid w:val="005702A9"/>
    <w:rsid w:val="00572C1D"/>
    <w:rsid w:val="00575ACD"/>
    <w:rsid w:val="005975C1"/>
    <w:rsid w:val="00597625"/>
    <w:rsid w:val="005A00D1"/>
    <w:rsid w:val="005A5D08"/>
    <w:rsid w:val="005B5773"/>
    <w:rsid w:val="005C36E5"/>
    <w:rsid w:val="005D1A6E"/>
    <w:rsid w:val="005D58DA"/>
    <w:rsid w:val="005E2D08"/>
    <w:rsid w:val="005F0C1D"/>
    <w:rsid w:val="005F0E3E"/>
    <w:rsid w:val="005F6D57"/>
    <w:rsid w:val="00604D91"/>
    <w:rsid w:val="00613D89"/>
    <w:rsid w:val="006152A2"/>
    <w:rsid w:val="00643498"/>
    <w:rsid w:val="006527BE"/>
    <w:rsid w:val="006528B4"/>
    <w:rsid w:val="00654460"/>
    <w:rsid w:val="006555C6"/>
    <w:rsid w:val="00661403"/>
    <w:rsid w:val="00664602"/>
    <w:rsid w:val="00664BF8"/>
    <w:rsid w:val="00665704"/>
    <w:rsid w:val="00665ECD"/>
    <w:rsid w:val="00675F0B"/>
    <w:rsid w:val="006863A6"/>
    <w:rsid w:val="00686C2E"/>
    <w:rsid w:val="0069013E"/>
    <w:rsid w:val="00692A12"/>
    <w:rsid w:val="006955AD"/>
    <w:rsid w:val="006A2177"/>
    <w:rsid w:val="006A2F6F"/>
    <w:rsid w:val="006A5D3D"/>
    <w:rsid w:val="006B6EFD"/>
    <w:rsid w:val="006C38C1"/>
    <w:rsid w:val="006D1319"/>
    <w:rsid w:val="006D17CC"/>
    <w:rsid w:val="006E37FC"/>
    <w:rsid w:val="006F6E6A"/>
    <w:rsid w:val="007253A6"/>
    <w:rsid w:val="00730D59"/>
    <w:rsid w:val="007351ED"/>
    <w:rsid w:val="00750034"/>
    <w:rsid w:val="00754167"/>
    <w:rsid w:val="00763451"/>
    <w:rsid w:val="007640BF"/>
    <w:rsid w:val="007747F5"/>
    <w:rsid w:val="00776196"/>
    <w:rsid w:val="00783CAE"/>
    <w:rsid w:val="007A3627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0B2B"/>
    <w:rsid w:val="008629B9"/>
    <w:rsid w:val="008658E0"/>
    <w:rsid w:val="0087207A"/>
    <w:rsid w:val="008725FE"/>
    <w:rsid w:val="00877D3D"/>
    <w:rsid w:val="00881668"/>
    <w:rsid w:val="008A6828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472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15D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259AC"/>
    <w:rsid w:val="00B42E4E"/>
    <w:rsid w:val="00B51419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C1006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1374"/>
    <w:rsid w:val="00EC4385"/>
    <w:rsid w:val="00EE24B7"/>
    <w:rsid w:val="00EF5C19"/>
    <w:rsid w:val="00F01111"/>
    <w:rsid w:val="00F160C5"/>
    <w:rsid w:val="00F22150"/>
    <w:rsid w:val="00F25F2C"/>
    <w:rsid w:val="00F31DC5"/>
    <w:rsid w:val="00F35119"/>
    <w:rsid w:val="00F367A3"/>
    <w:rsid w:val="00F53E50"/>
    <w:rsid w:val="00F60740"/>
    <w:rsid w:val="00F65DD3"/>
    <w:rsid w:val="00F730E6"/>
    <w:rsid w:val="00F744C2"/>
    <w:rsid w:val="00F8572A"/>
    <w:rsid w:val="00FB4769"/>
    <w:rsid w:val="00FB48CF"/>
    <w:rsid w:val="00FB543E"/>
    <w:rsid w:val="00FC111A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ge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6CCE-767D-4E4D-B713-82ABCCAC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7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mmeradvokaten/Advokatfirmaet Poul Schmith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Line Maria Jørgensen</cp:lastModifiedBy>
  <cp:revision>5</cp:revision>
  <cp:lastPrinted>2020-05-20T20:05:00Z</cp:lastPrinted>
  <dcterms:created xsi:type="dcterms:W3CDTF">2020-05-20T20:03:00Z</dcterms:created>
  <dcterms:modified xsi:type="dcterms:W3CDTF">2020-05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</Properties>
</file>